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613F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 w:rsidRPr="008129D4">
        <w:rPr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6F9997FC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8129D4">
        <w:rPr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7268802D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2E0A3243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58370E2D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Кафедра компьютерной инженерии и моделирования</w:t>
      </w:r>
    </w:p>
    <w:p w14:paraId="5327CC62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38D8A4FE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6A3E727F" w14:textId="0C6C9B0A" w:rsidR="00B73113" w:rsidRPr="00B73113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8129D4">
        <w:rPr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</w:t>
      </w:r>
      <w:r>
        <w:rPr>
          <w:b/>
          <w:bCs/>
          <w:color w:val="000000" w:themeColor="text1"/>
          <w:sz w:val="28"/>
          <w:szCs w:val="28"/>
          <w:lang w:val="ru-RU"/>
        </w:rPr>
        <w:t>1</w:t>
      </w:r>
      <w:r w:rsidRPr="00B73113">
        <w:rPr>
          <w:b/>
          <w:bCs/>
          <w:color w:val="000000" w:themeColor="text1"/>
          <w:sz w:val="28"/>
          <w:szCs w:val="28"/>
          <w:lang w:val="ru-RU"/>
        </w:rPr>
        <w:t>4</w:t>
      </w:r>
    </w:p>
    <w:p w14:paraId="78BB6440" w14:textId="7E2836B8" w:rsidR="00B73113" w:rsidRPr="00DB43CE" w:rsidRDefault="00B73113" w:rsidP="00DB43CE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29D4">
        <w:rPr>
          <w:b/>
          <w:bCs/>
          <w:color w:val="000000" w:themeColor="text1"/>
          <w:sz w:val="28"/>
          <w:szCs w:val="28"/>
          <w:lang w:val="ru-RU"/>
        </w:rPr>
        <w:t>«</w:t>
      </w:r>
      <w:r w:rsidR="002E626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пользование сетевых файловых систем</w:t>
      </w:r>
      <w:r w:rsidR="002E6260" w:rsidRPr="00B748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реде </w:t>
      </w:r>
      <w:r w:rsidR="002E6260" w:rsidRPr="00B7483E">
        <w:rPr>
          <w:rFonts w:ascii="Times New Roman" w:hAnsi="Times New Roman" w:cs="Times New Roman"/>
          <w:b/>
          <w:sz w:val="28"/>
          <w:szCs w:val="28"/>
        </w:rPr>
        <w:t>Linux</w:t>
      </w:r>
      <w:r w:rsidRPr="008129D4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4801DD97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A9ECAE4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08DA48ED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Практическая работа</w:t>
      </w:r>
    </w:p>
    <w:p w14:paraId="392C5323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747E318A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283F7472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Гоголева Виктора Григорьевича</w:t>
      </w:r>
    </w:p>
    <w:p w14:paraId="2562EFE4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5F99B353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26816B85" w14:textId="77777777" w:rsidR="00B73113" w:rsidRPr="008129D4" w:rsidRDefault="00B73113" w:rsidP="00B7311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4E06842A" w14:textId="77777777" w:rsidR="00B73113" w:rsidRPr="008129D4" w:rsidRDefault="00B73113" w:rsidP="00B7311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6B091799" w14:textId="77777777" w:rsidR="00B73113" w:rsidRPr="008129D4" w:rsidRDefault="00B73113" w:rsidP="00B7311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56DB2857" w14:textId="77777777" w:rsidR="00B73113" w:rsidRPr="008129D4" w:rsidRDefault="00B73113" w:rsidP="00B7311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30A770D7" w14:textId="77777777" w:rsidR="00B73113" w:rsidRPr="008129D4" w:rsidRDefault="00B73113" w:rsidP="00B7311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22A0BCC7" w14:textId="77777777" w:rsidR="00B73113" w:rsidRDefault="00B73113" w:rsidP="00B7311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0B76DB83" w14:textId="77777777" w:rsidR="00B73113" w:rsidRPr="008129D4" w:rsidRDefault="00B73113" w:rsidP="00B7311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9CFF36C" w14:textId="77777777" w:rsidR="00B73113" w:rsidRPr="008129D4" w:rsidRDefault="00B73113" w:rsidP="00B7311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9BA7755" w14:textId="77777777" w:rsidR="00B73113" w:rsidRDefault="00B73113" w:rsidP="00B7311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3180F6CF" w14:textId="77777777" w:rsidR="00B73113" w:rsidRPr="008129D4" w:rsidRDefault="00B73113" w:rsidP="00B7311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3B893180" w14:textId="77777777" w:rsidR="00B73113" w:rsidRPr="004D5CF4" w:rsidRDefault="00B73113" w:rsidP="00B7311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  <w:r w:rsidRPr="008129D4">
        <w:rPr>
          <w:color w:val="000000" w:themeColor="text1"/>
          <w:sz w:val="28"/>
          <w:szCs w:val="28"/>
          <w:lang w:val="ru-RU"/>
        </w:rPr>
        <w:t>Симферополь, 2025</w:t>
      </w:r>
    </w:p>
    <w:p w14:paraId="13DF1CFE" w14:textId="74F2E03F" w:rsidR="00C658AC" w:rsidRPr="00F50CF6" w:rsidRDefault="00C56B13" w:rsidP="00350243">
      <w:pPr>
        <w:pStyle w:val="Standarduser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: </w:t>
      </w:r>
      <w:r w:rsidR="008E2DC4"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="00547786"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навыков </w:t>
      </w:r>
      <w:r w:rsidR="00DB39C9">
        <w:rPr>
          <w:rFonts w:ascii="Times New Roman" w:hAnsi="Times New Roman" w:cs="Times New Roman"/>
          <w:sz w:val="28"/>
          <w:szCs w:val="28"/>
          <w:lang w:val="ru-RU"/>
        </w:rPr>
        <w:t xml:space="preserve">настройке и обслуживанию распределённых файловых систем, функционирующих по протоколу </w:t>
      </w:r>
      <w:r w:rsidR="00DB39C9">
        <w:rPr>
          <w:rFonts w:ascii="Times New Roman" w:hAnsi="Times New Roman" w:cs="Times New Roman"/>
          <w:sz w:val="28"/>
          <w:szCs w:val="28"/>
        </w:rPr>
        <w:t>NFS</w:t>
      </w:r>
      <w:r w:rsidR="00DB39C9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B39C9" w:rsidRPr="00DB3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39C9">
        <w:rPr>
          <w:rFonts w:ascii="Times New Roman" w:hAnsi="Times New Roman" w:cs="Times New Roman"/>
          <w:sz w:val="28"/>
          <w:szCs w:val="28"/>
        </w:rPr>
        <w:t>CIFS</w:t>
      </w:r>
    </w:p>
    <w:p w14:paraId="076B83FD" w14:textId="77777777" w:rsidR="00DB39C9" w:rsidRPr="00DB39C9" w:rsidRDefault="00DB39C9" w:rsidP="00C56B13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2B33AA" w14:textId="388862D9" w:rsidR="00514EB7" w:rsidRDefault="00A35C9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C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B7A7B1" wp14:editId="046EBFC1">
            <wp:extent cx="6332220" cy="3053715"/>
            <wp:effectExtent l="0" t="0" r="0" b="0"/>
            <wp:docPr id="141201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12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FE5D" w14:textId="63093F57" w:rsidR="009B3C5F" w:rsidRPr="009B3C5F" w:rsidRDefault="009B3C5F" w:rsidP="009B3C5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сунок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сети </w:t>
      </w:r>
      <w:r>
        <w:rPr>
          <w:rFonts w:ascii="Times New Roman" w:hAnsi="Times New Roman" w:cs="Times New Roman"/>
          <w:sz w:val="28"/>
          <w:szCs w:val="28"/>
        </w:rPr>
        <w:t>Nat</w:t>
      </w:r>
    </w:p>
    <w:p w14:paraId="7CA2C6D5" w14:textId="77777777" w:rsidR="00514EB7" w:rsidRDefault="00514EB7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8D196" w14:textId="65FC270B" w:rsidR="00166E08" w:rsidRDefault="003C681D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C681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69712A" wp14:editId="4C3A59AA">
            <wp:extent cx="6332220" cy="2179320"/>
            <wp:effectExtent l="0" t="0" r="0" b="0"/>
            <wp:docPr id="154056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66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16B2" w14:textId="65BBB417" w:rsidR="009B3C5F" w:rsidRPr="00514EB7" w:rsidRDefault="009B3C5F" w:rsidP="009B3C5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к сети </w:t>
      </w:r>
      <w:r>
        <w:rPr>
          <w:rFonts w:ascii="Times New Roman" w:hAnsi="Times New Roman" w:cs="Times New Roman"/>
          <w:sz w:val="28"/>
          <w:szCs w:val="28"/>
        </w:rPr>
        <w:t>NAT</w:t>
      </w:r>
      <w:r w:rsidRPr="00514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ух машин</w:t>
      </w:r>
    </w:p>
    <w:p w14:paraId="1572C79C" w14:textId="0C3C5B12" w:rsidR="009B3C5F" w:rsidRDefault="009B3C5F" w:rsidP="009B3C5F">
      <w:pPr>
        <w:tabs>
          <w:tab w:val="left" w:pos="8775"/>
        </w:tabs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24582E9" w14:textId="77777777" w:rsidR="009B3C5F" w:rsidRPr="009B3C5F" w:rsidRDefault="009B3C5F" w:rsidP="009B3C5F">
      <w:pPr>
        <w:rPr>
          <w:lang w:val="ru-RU"/>
        </w:rPr>
      </w:pPr>
    </w:p>
    <w:p w14:paraId="7DC1546D" w14:textId="42C9A49B" w:rsidR="003C681D" w:rsidRDefault="003C681D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8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CBCB08A" wp14:editId="3C21F8EC">
            <wp:extent cx="6332220" cy="2295525"/>
            <wp:effectExtent l="0" t="0" r="0" b="9525"/>
            <wp:docPr id="190466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66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4A9B" w14:textId="77777777" w:rsidR="00AD5CE7" w:rsidRDefault="00AD5CE7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BAAC8" w14:textId="39B45A39" w:rsidR="00A95943" w:rsidRDefault="00A95943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94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F61EA3" wp14:editId="25A9E6D9">
            <wp:extent cx="6332220" cy="1972310"/>
            <wp:effectExtent l="0" t="0" r="0" b="8890"/>
            <wp:docPr id="745734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34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C3CE" w14:textId="05558FC1" w:rsidR="005D448F" w:rsidRDefault="005D448F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48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78A360" wp14:editId="36DB2FA2">
            <wp:extent cx="6332220" cy="1490345"/>
            <wp:effectExtent l="0" t="0" r="0" b="0"/>
            <wp:docPr id="207258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851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1E9E" w14:textId="77777777" w:rsidR="006337D0" w:rsidRDefault="006337D0" w:rsidP="006337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а работы сети</w:t>
      </w:r>
    </w:p>
    <w:p w14:paraId="39041F01" w14:textId="7AE2625F" w:rsidR="00112277" w:rsidRDefault="00112277" w:rsidP="006337D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A4EB49" w14:textId="77777777" w:rsidR="00112277" w:rsidRDefault="00112277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62F856" w14:textId="77777777" w:rsidR="00112277" w:rsidRDefault="00112277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A3B68F" w14:textId="77777777" w:rsidR="00112277" w:rsidRDefault="00112277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033AA9" w14:textId="77777777" w:rsidR="004406E6" w:rsidRDefault="004406E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92003C" w14:textId="19C95BA8" w:rsidR="004406E6" w:rsidRDefault="00853AEE" w:rsidP="00AC445F">
      <w:pPr>
        <w:pStyle w:val="Standarduser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роить экспортирование директории для выполнения операций чтения и записи по протоколу </w:t>
      </w:r>
      <w:r>
        <w:rPr>
          <w:rFonts w:ascii="Times New Roman" w:hAnsi="Times New Roman" w:cs="Times New Roman"/>
          <w:sz w:val="28"/>
          <w:szCs w:val="28"/>
        </w:rPr>
        <w:t>NFS</w:t>
      </w:r>
      <w:r w:rsidRPr="00853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пределённого узла</w:t>
      </w:r>
    </w:p>
    <w:p w14:paraId="71EB4247" w14:textId="28B83B5C" w:rsidR="00853AEE" w:rsidRDefault="00853AEE" w:rsidP="000F5E0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E2ACF6" wp14:editId="06F7B46F">
            <wp:extent cx="5264150" cy="1977390"/>
            <wp:effectExtent l="0" t="0" r="0" b="3810"/>
            <wp:docPr id="1381488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97AC" w14:textId="16523713" w:rsidR="000F5E01" w:rsidRPr="00AD5CE7" w:rsidRDefault="000F5E01" w:rsidP="000F5E0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NFS</w:t>
      </w:r>
      <w:r w:rsidRPr="000F5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а</w:t>
      </w:r>
    </w:p>
    <w:p w14:paraId="3EC9F57D" w14:textId="77777777" w:rsidR="000F5E01" w:rsidRPr="00853AEE" w:rsidRDefault="000F5E01" w:rsidP="000F5E0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10CC16" w14:textId="695D34FB" w:rsidR="00AC445F" w:rsidRPr="00853AEE" w:rsidRDefault="00AC445F" w:rsidP="00AC445F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BA643B" w14:textId="77777777" w:rsidR="004406E6" w:rsidRDefault="004406E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5007D4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AD4238" w14:textId="01160163" w:rsidR="000B259B" w:rsidRDefault="004E33B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33B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8728A9" wp14:editId="3CF948AB">
            <wp:extent cx="6332220" cy="2725420"/>
            <wp:effectExtent l="0" t="0" r="0" b="0"/>
            <wp:docPr id="166003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35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A4DC" w14:textId="77777777" w:rsidR="000F5E01" w:rsidRPr="000A5E17" w:rsidRDefault="000F5E01" w:rsidP="000F5E0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ус </w:t>
      </w:r>
      <w:r>
        <w:rPr>
          <w:rFonts w:ascii="Times New Roman" w:hAnsi="Times New Roman" w:cs="Times New Roman"/>
          <w:sz w:val="28"/>
          <w:szCs w:val="28"/>
        </w:rPr>
        <w:t>NFS</w:t>
      </w:r>
      <w:r w:rsidRPr="000F5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а</w:t>
      </w:r>
    </w:p>
    <w:p w14:paraId="443FEF48" w14:textId="11135A00" w:rsidR="000F5E01" w:rsidRDefault="000F5E01" w:rsidP="000F5E0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2BA23A" w14:textId="77777777" w:rsidR="00862FFE" w:rsidRDefault="00862FFE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973BDB" w14:textId="77777777" w:rsidR="0019322E" w:rsidRDefault="0019322E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CDE405" w14:textId="110931B8" w:rsidR="00862FFE" w:rsidRPr="000F5E01" w:rsidRDefault="00862FFE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0A44E" w14:textId="28C51DA9" w:rsidR="00862FFE" w:rsidRDefault="00862FFE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FF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EEFE9AA" wp14:editId="548636EC">
            <wp:extent cx="6332220" cy="1856105"/>
            <wp:effectExtent l="0" t="0" r="0" b="0"/>
            <wp:docPr id="114687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4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B09E" w14:textId="134D5142" w:rsidR="00B85E33" w:rsidRDefault="00B85E33" w:rsidP="00B85E3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работоспособности п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NFS</w:t>
      </w:r>
      <w:r w:rsidRPr="000F5E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2049</w:t>
      </w:r>
      <w:r w:rsidRPr="000F5E0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47C3A5C" w14:textId="77777777" w:rsidR="000143F3" w:rsidRDefault="000143F3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2B4E5A" w14:textId="43D148B4" w:rsidR="000143F3" w:rsidRDefault="00BF4627" w:rsidP="00372C6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2D2048" wp14:editId="733C2319">
            <wp:extent cx="3781953" cy="1162212"/>
            <wp:effectExtent l="0" t="0" r="9525" b="0"/>
            <wp:docPr id="203108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86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65EE" w14:textId="77777777" w:rsidR="00B85E33" w:rsidRPr="005A4189" w:rsidRDefault="00B85E33" w:rsidP="00B85E3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директории под сервер</w:t>
      </w:r>
    </w:p>
    <w:p w14:paraId="4EDEFE14" w14:textId="4AA361CF" w:rsidR="00B85E33" w:rsidRPr="00B85E33" w:rsidRDefault="00B85E33" w:rsidP="00B85E3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648997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1DFAC" w14:textId="116D3A9E" w:rsidR="000B259B" w:rsidRDefault="00973556" w:rsidP="00372C6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355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AF70FE" wp14:editId="6A8E8BE0">
            <wp:extent cx="5506218" cy="2457793"/>
            <wp:effectExtent l="0" t="0" r="0" b="0"/>
            <wp:docPr id="987516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163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33E9" w14:textId="4E7C4D8D" w:rsidR="00B85E33" w:rsidRDefault="00B85E33" w:rsidP="00B85E3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</w:t>
      </w:r>
      <w:r w:rsidRPr="00B85E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йка доступа к серверу</w:t>
      </w:r>
    </w:p>
    <w:p w14:paraId="266E7726" w14:textId="56993468" w:rsidR="00B85E33" w:rsidRDefault="00B85E33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38857" w14:textId="77777777" w:rsidR="000B259B" w:rsidRDefault="000B259B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3E9F16" w14:textId="77777777" w:rsidR="004406E6" w:rsidRPr="00514EB7" w:rsidRDefault="004406E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730C7" w14:textId="082A62A7" w:rsidR="006B0C9A" w:rsidRDefault="00393BB1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3BB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880107D" wp14:editId="7D49775F">
            <wp:extent cx="6332220" cy="3347085"/>
            <wp:effectExtent l="0" t="0" r="0" b="5715"/>
            <wp:docPr id="2140343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43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FC27" w14:textId="77777777" w:rsidR="00D3714E" w:rsidRDefault="00D3714E" w:rsidP="00D3714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 раздаваемых файлов</w:t>
      </w:r>
    </w:p>
    <w:p w14:paraId="5D175411" w14:textId="5EF81F96" w:rsidR="00D3714E" w:rsidRDefault="00D3714E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EE5416" w14:textId="77777777" w:rsidR="004406E6" w:rsidRDefault="004406E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EDB54F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C2B535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D5E61E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86CD9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AD2BB9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EEAA1A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9AEC5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3793C8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1E72B4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9F892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A0F7CA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C58F9F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8DD06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77D384" w14:textId="6E04B974" w:rsidR="00440E00" w:rsidRDefault="00440E00" w:rsidP="00440E00">
      <w:pPr>
        <w:pStyle w:val="Standarduser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ключить удалённую файловую систему по протоколу </w:t>
      </w:r>
      <w:r>
        <w:rPr>
          <w:rFonts w:ascii="Times New Roman" w:hAnsi="Times New Roman" w:cs="Times New Roman"/>
          <w:sz w:val="28"/>
          <w:szCs w:val="28"/>
        </w:rPr>
        <w:t>NFS</w:t>
      </w:r>
      <w:r w:rsidR="00A21F4A" w:rsidRPr="00A21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F4A">
        <w:rPr>
          <w:rFonts w:ascii="Times New Roman" w:hAnsi="Times New Roman" w:cs="Times New Roman"/>
          <w:sz w:val="28"/>
          <w:szCs w:val="28"/>
          <w:lang w:val="ru-RU"/>
        </w:rPr>
        <w:t>и проверить возможность записи и чтения</w:t>
      </w:r>
    </w:p>
    <w:p w14:paraId="038CE0CC" w14:textId="7D7AFDB5" w:rsidR="00D43A27" w:rsidRDefault="00D43A27" w:rsidP="00D3714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3A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1797DA" wp14:editId="3F295AF1">
            <wp:extent cx="5763429" cy="2543530"/>
            <wp:effectExtent l="0" t="0" r="8890" b="9525"/>
            <wp:docPr id="1324712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12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0962" w14:textId="77777777" w:rsidR="00D3714E" w:rsidRDefault="00D3714E" w:rsidP="00D3714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 на вторую систему инструментов подключения к серверу</w:t>
      </w:r>
    </w:p>
    <w:p w14:paraId="7263FC71" w14:textId="5C15D8EE" w:rsidR="00D3714E" w:rsidRDefault="00D3714E" w:rsidP="00D3714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0DD52A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7649E6" w14:textId="5AD254A1" w:rsidR="00D43A27" w:rsidRDefault="00D43A27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A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DF8380" wp14:editId="76531938">
            <wp:extent cx="6332220" cy="1786890"/>
            <wp:effectExtent l="0" t="0" r="0" b="3810"/>
            <wp:docPr id="1323505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058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178B" w14:textId="7AED2DD0" w:rsidR="00B62287" w:rsidRDefault="00B62287" w:rsidP="00B6228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</w:t>
      </w:r>
      <w:r w:rsidRPr="00B622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монтирования</w:t>
      </w:r>
    </w:p>
    <w:p w14:paraId="52058405" w14:textId="0EDE22E4" w:rsidR="00B62287" w:rsidRDefault="00B62287" w:rsidP="00B6228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F1A6A" w14:textId="77777777" w:rsidR="002525BC" w:rsidRDefault="002525BC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E2B99F" w14:textId="0FB8903A" w:rsidR="002525BC" w:rsidRDefault="002525BC" w:rsidP="00DD0A7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25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3208A2C" wp14:editId="2261A296">
            <wp:extent cx="4915586" cy="1543265"/>
            <wp:effectExtent l="0" t="0" r="0" b="0"/>
            <wp:docPr id="35565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550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EF3C" w14:textId="77777777" w:rsidR="00DD0A73" w:rsidRDefault="00DD0A73" w:rsidP="00DD0A7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а чтения и записи</w:t>
      </w:r>
    </w:p>
    <w:p w14:paraId="3681AFFA" w14:textId="645D902F" w:rsidR="00DD0A73" w:rsidRDefault="00DD0A73" w:rsidP="00DD0A7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357877" w14:textId="5285EB54" w:rsidR="002525BC" w:rsidRDefault="000279DF" w:rsidP="002F68E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279D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A3ED6B" wp14:editId="3DD7E6F5">
            <wp:extent cx="4248743" cy="2676899"/>
            <wp:effectExtent l="0" t="0" r="0" b="9525"/>
            <wp:docPr id="112518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872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697D" w14:textId="33CB0A9C" w:rsidR="002F68EA" w:rsidRDefault="002F68EA" w:rsidP="002F68E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йка прав доступа (смена пользователя)</w:t>
      </w:r>
    </w:p>
    <w:p w14:paraId="76A1CAC8" w14:textId="7A78A92A" w:rsidR="002F68EA" w:rsidRDefault="002F68EA" w:rsidP="002F68E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CCA97F" w14:textId="77777777" w:rsidR="00091D93" w:rsidRDefault="00091D93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BDCE0D" w14:textId="7CB9C321" w:rsidR="00D57B6E" w:rsidRDefault="00D57B6E">
      <w:pPr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7FC1D8" w14:textId="77777777" w:rsidR="00A42468" w:rsidRDefault="00A42468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965D76" w14:textId="10500803" w:rsidR="00091D93" w:rsidRDefault="00091D93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D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55D068" wp14:editId="3A87A746">
            <wp:extent cx="6332220" cy="3103880"/>
            <wp:effectExtent l="0" t="0" r="0" b="1270"/>
            <wp:docPr id="95293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8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8EA2" w14:textId="45EC0253" w:rsidR="00D57B6E" w:rsidRDefault="001A7DD7" w:rsidP="00D57B6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F7BF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57B6E">
        <w:rPr>
          <w:rFonts w:ascii="Times New Roman" w:hAnsi="Times New Roman" w:cs="Times New Roman"/>
          <w:sz w:val="28"/>
          <w:szCs w:val="28"/>
          <w:lang w:val="ru-RU"/>
        </w:rPr>
        <w:t xml:space="preserve">Создал нового пользователя на сервере и не </w:t>
      </w:r>
      <w:proofErr w:type="gramStart"/>
      <w:r w:rsidR="00D57B6E">
        <w:rPr>
          <w:rFonts w:ascii="Times New Roman" w:hAnsi="Times New Roman" w:cs="Times New Roman"/>
          <w:sz w:val="28"/>
          <w:szCs w:val="28"/>
          <w:lang w:val="ru-RU"/>
        </w:rPr>
        <w:t>получилось(</w:t>
      </w:r>
      <w:proofErr w:type="gramEnd"/>
      <w:r w:rsidR="00D57B6E">
        <w:rPr>
          <w:rFonts w:ascii="Times New Roman" w:hAnsi="Times New Roman" w:cs="Times New Roman"/>
          <w:sz w:val="28"/>
          <w:szCs w:val="28"/>
          <w:lang w:val="ru-RU"/>
        </w:rPr>
        <w:t>1001)</w:t>
      </w:r>
    </w:p>
    <w:p w14:paraId="69500772" w14:textId="77777777" w:rsidR="00D57B6E" w:rsidRDefault="00D57B6E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2B3722" w14:textId="77777777" w:rsidR="009272C8" w:rsidRDefault="009272C8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B358CA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66EB49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13A88E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F51B3B" w14:textId="7763EF5F" w:rsidR="00656FD6" w:rsidRDefault="009272C8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72C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8A421F" wp14:editId="797E83CF">
            <wp:extent cx="6332220" cy="1938655"/>
            <wp:effectExtent l="0" t="0" r="0" b="4445"/>
            <wp:docPr id="1683037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372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FB0" w14:textId="77777777" w:rsidR="00D57B6E" w:rsidRPr="00B3290A" w:rsidRDefault="00D57B6E" w:rsidP="00D57B6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енял на уже существующе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я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000)</w:t>
      </w:r>
    </w:p>
    <w:p w14:paraId="557FA9FC" w14:textId="69B2822B" w:rsidR="00F50CF6" w:rsidRDefault="00F50CF6" w:rsidP="00D57B6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D64537" w14:textId="62683B09" w:rsidR="00B7483E" w:rsidRDefault="00FB58CA" w:rsidP="00BA1A9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58C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93E9FA7" wp14:editId="627F97D1">
            <wp:extent cx="5449060" cy="1609950"/>
            <wp:effectExtent l="0" t="0" r="0" b="9525"/>
            <wp:docPr id="346004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047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EE48" w14:textId="23AFA715" w:rsidR="00BA1A92" w:rsidRPr="00FB58CA" w:rsidRDefault="00BA1A92" w:rsidP="00BA1A9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</w:t>
      </w:r>
      <w:r w:rsidRPr="00BA1A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ь на сервер</w:t>
      </w:r>
    </w:p>
    <w:p w14:paraId="53ADA242" w14:textId="27F601CC" w:rsidR="00BA1A92" w:rsidRDefault="00BA1A92" w:rsidP="00BA1A9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433BB8" w14:textId="63C4A482" w:rsidR="009E52A7" w:rsidRDefault="009E52A7" w:rsidP="0045041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E52A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E7EE50" wp14:editId="21AE39CC">
            <wp:extent cx="3886742" cy="1676634"/>
            <wp:effectExtent l="0" t="0" r="0" b="0"/>
            <wp:docPr id="211790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076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079E" w14:textId="092DA106" w:rsidR="004D62E0" w:rsidRDefault="00450418" w:rsidP="0045041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роверка на второй машине</w:t>
      </w:r>
    </w:p>
    <w:p w14:paraId="322DDC37" w14:textId="77777777" w:rsidR="004D62E0" w:rsidRDefault="004D62E0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F45B57" w14:textId="77777777" w:rsidR="006C55C5" w:rsidRDefault="006C55C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C3ADCB" w14:textId="77777777" w:rsidR="006C55C5" w:rsidRDefault="006C55C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437AE3" w14:textId="77777777" w:rsidR="006C55C5" w:rsidRDefault="006C55C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E04974" w14:textId="77777777" w:rsidR="00F50CF6" w:rsidRDefault="00F50CF6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00F1CC" w14:textId="3B48E638" w:rsidR="006C55C5" w:rsidRDefault="000D4F0B" w:rsidP="000D4F0B">
      <w:pPr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BA6CB8E" w14:textId="305E9C44" w:rsidR="006C55C5" w:rsidRDefault="006C55C5" w:rsidP="006C55C5">
      <w:pPr>
        <w:pStyle w:val="Standarduser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анализировать статистику работы сервера</w:t>
      </w:r>
    </w:p>
    <w:p w14:paraId="150F1F92" w14:textId="04C557C8" w:rsidR="006C55C5" w:rsidRDefault="006C55C5" w:rsidP="006C55C5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55C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C54782" wp14:editId="5866444D">
            <wp:extent cx="6332220" cy="6106795"/>
            <wp:effectExtent l="0" t="0" r="0" b="8255"/>
            <wp:docPr id="44722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230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F1F2" w14:textId="5BC05079" w:rsidR="006C55C5" w:rsidRDefault="00D02F1A" w:rsidP="00D02F1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роверка работы сервера</w:t>
      </w:r>
    </w:p>
    <w:p w14:paraId="0F4562D2" w14:textId="77777777" w:rsidR="006C55C5" w:rsidRDefault="006C55C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FE86CA" w14:textId="77777777" w:rsidR="006C55C5" w:rsidRDefault="006C55C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DF7E8" w14:textId="77777777" w:rsidR="00F70DD9" w:rsidRDefault="00F70DD9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139A46" w14:textId="77777777" w:rsidR="00F70DD9" w:rsidRDefault="00F70DD9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B396DA" w14:textId="77777777" w:rsidR="00F70DD9" w:rsidRDefault="00F70DD9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8650B9" w14:textId="076BBD2F" w:rsidR="006C55C5" w:rsidRPr="00F86360" w:rsidRDefault="00F70DD9" w:rsidP="004B071B">
      <w:pPr>
        <w:pStyle w:val="Standarduser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роить сервер для предоставления доступа по протоколу </w:t>
      </w:r>
      <w:r w:rsidR="009544F7">
        <w:rPr>
          <w:rFonts w:ascii="Times New Roman" w:hAnsi="Times New Roman" w:cs="Times New Roman"/>
          <w:sz w:val="28"/>
          <w:szCs w:val="28"/>
        </w:rPr>
        <w:t>SMB</w:t>
      </w:r>
      <w:r w:rsidR="009544F7" w:rsidRPr="00F70D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70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яя опцию аутентификации </w:t>
      </w:r>
      <w:r>
        <w:rPr>
          <w:rFonts w:ascii="Times New Roman" w:hAnsi="Times New Roman" w:cs="Times New Roman"/>
          <w:sz w:val="28"/>
          <w:szCs w:val="28"/>
        </w:rPr>
        <w:t>user</w:t>
      </w:r>
    </w:p>
    <w:p w14:paraId="201C87B4" w14:textId="1702EC79" w:rsidR="00D438C8" w:rsidRDefault="00D438C8" w:rsidP="003420E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38C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0F1F3D" wp14:editId="7770E076">
            <wp:extent cx="4554245" cy="2401329"/>
            <wp:effectExtent l="0" t="0" r="0" b="0"/>
            <wp:docPr id="1059473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736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434" cy="2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A895" w14:textId="688C96DC" w:rsidR="003420EB" w:rsidRPr="003420EB" w:rsidRDefault="003420EB" w:rsidP="003420E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установка демона </w:t>
      </w:r>
      <w:r>
        <w:rPr>
          <w:rFonts w:ascii="Times New Roman" w:hAnsi="Times New Roman" w:cs="Times New Roman"/>
          <w:sz w:val="28"/>
          <w:szCs w:val="28"/>
        </w:rPr>
        <w:t>SMB</w:t>
      </w:r>
    </w:p>
    <w:p w14:paraId="422F0C0C" w14:textId="77777777" w:rsidR="00F86360" w:rsidRDefault="00F86360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103769" w14:textId="04BC184A" w:rsidR="006C55C5" w:rsidRDefault="00F86360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36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62D67F" wp14:editId="5873362C">
            <wp:extent cx="6332220" cy="4471670"/>
            <wp:effectExtent l="0" t="0" r="0" b="5080"/>
            <wp:docPr id="810774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745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8A87" w14:textId="018D69A7" w:rsidR="00AC6B1E" w:rsidRPr="00AC6B1E" w:rsidRDefault="00AC6B1E" w:rsidP="00AC6B1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0- конфигурация службы</w:t>
      </w:r>
    </w:p>
    <w:p w14:paraId="1D47CD93" w14:textId="3E6841E6" w:rsidR="001B45F4" w:rsidRPr="001114AE" w:rsidRDefault="001B45F4" w:rsidP="001B45F4">
      <w:pPr>
        <w:pStyle w:val="Standarduser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извести доступ к удалённому доступу </w:t>
      </w:r>
      <w:r>
        <w:rPr>
          <w:rFonts w:ascii="Times New Roman" w:hAnsi="Times New Roman" w:cs="Times New Roman"/>
          <w:sz w:val="28"/>
          <w:szCs w:val="28"/>
        </w:rPr>
        <w:t>Windows</w:t>
      </w:r>
    </w:p>
    <w:p w14:paraId="179EB920" w14:textId="2B3CC4E7" w:rsidR="001114AE" w:rsidRDefault="001114AE" w:rsidP="00D93A3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14A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5A8E29" wp14:editId="19894754">
            <wp:extent cx="6332220" cy="1591310"/>
            <wp:effectExtent l="0" t="0" r="0" b="8890"/>
            <wp:docPr id="1227534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342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2777" w14:textId="2015F9C0" w:rsidR="006C55C5" w:rsidRDefault="0053000D" w:rsidP="00D93A3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0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AED08" wp14:editId="5203FAD0">
            <wp:extent cx="5630061" cy="3543795"/>
            <wp:effectExtent l="0" t="0" r="8890" b="0"/>
            <wp:docPr id="481458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87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72BE" w14:textId="03B1EE02" w:rsidR="008B34BC" w:rsidRPr="001114AE" w:rsidRDefault="00244AE6" w:rsidP="00244AE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конфигурирова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ы( </w:t>
      </w:r>
      <w:proofErr w:type="spellStart"/>
      <w:r w:rsidR="008B34BC">
        <w:rPr>
          <w:rFonts w:ascii="Times New Roman" w:hAnsi="Times New Roman" w:cs="Times New Roman"/>
          <w:sz w:val="28"/>
          <w:szCs w:val="28"/>
        </w:rPr>
        <w:t>Browseable</w:t>
      </w:r>
      <w:proofErr w:type="spellEnd"/>
      <w:proofErr w:type="gramEnd"/>
      <w:r w:rsidR="008B34BC" w:rsidRPr="00541E5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B34BC">
        <w:rPr>
          <w:rFonts w:ascii="Times New Roman" w:hAnsi="Times New Roman" w:cs="Times New Roman"/>
          <w:sz w:val="28"/>
          <w:szCs w:val="28"/>
          <w:lang w:val="ru-RU"/>
        </w:rPr>
        <w:t>видимая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62E338C" w14:textId="77777777" w:rsidR="008B34BC" w:rsidRPr="008B34BC" w:rsidRDefault="008B34BC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ACA9B0" w14:textId="642A9629" w:rsidR="006C55C5" w:rsidRDefault="00641A5D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конфигурации</w:t>
      </w:r>
    </w:p>
    <w:p w14:paraId="44D9B3FC" w14:textId="7B542B1A" w:rsidR="00641A5D" w:rsidRDefault="00641A5D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A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06834C" wp14:editId="7FE7E860">
            <wp:extent cx="5677692" cy="1514686"/>
            <wp:effectExtent l="0" t="0" r="0" b="9525"/>
            <wp:docPr id="102863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312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58B1" w14:textId="77777777" w:rsidR="00C412DC" w:rsidRDefault="00C412DC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5CB3E" w14:textId="47ACC2A4" w:rsidR="0025785B" w:rsidRDefault="00C412DC" w:rsidP="00C412D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12D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9B3E76B" wp14:editId="15C1C58C">
            <wp:extent cx="2667372" cy="1257475"/>
            <wp:effectExtent l="0" t="0" r="0" b="0"/>
            <wp:docPr id="99395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571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6099" w14:textId="77777777" w:rsidR="00D93A3B" w:rsidRDefault="00D93A3B" w:rsidP="0077413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пароля на пользователя </w:t>
      </w:r>
      <w:r>
        <w:rPr>
          <w:rFonts w:ascii="Times New Roman" w:hAnsi="Times New Roman" w:cs="Times New Roman"/>
          <w:sz w:val="28"/>
          <w:szCs w:val="28"/>
        </w:rPr>
        <w:t>samba</w:t>
      </w:r>
    </w:p>
    <w:p w14:paraId="3D3B13D5" w14:textId="39129849" w:rsidR="00C412DC" w:rsidRPr="00D93A3B" w:rsidRDefault="00C412DC" w:rsidP="00C412D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150AFC" w14:textId="625FC6C3" w:rsidR="006C55C5" w:rsidRDefault="006C55C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8F3161" w14:textId="09DA7E3E" w:rsidR="006C55C5" w:rsidRDefault="000B4119" w:rsidP="00541E5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411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29D888" wp14:editId="4664A23D">
            <wp:extent cx="5439534" cy="1924319"/>
            <wp:effectExtent l="0" t="0" r="0" b="0"/>
            <wp:docPr id="2108019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93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ADBB" w14:textId="3A9BA55C" w:rsidR="006C55C5" w:rsidRDefault="00541E53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0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C84FDA5" wp14:editId="71FBF19B">
            <wp:simplePos x="0" y="0"/>
            <wp:positionH relativeFrom="column">
              <wp:posOffset>1304925</wp:posOffset>
            </wp:positionH>
            <wp:positionV relativeFrom="paragraph">
              <wp:posOffset>30480</wp:posOffset>
            </wp:positionV>
            <wp:extent cx="3982006" cy="2695951"/>
            <wp:effectExtent l="0" t="0" r="0" b="9525"/>
            <wp:wrapSquare wrapText="bothSides"/>
            <wp:docPr id="126200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0183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8D3C6" w14:textId="3BAEC3D5" w:rsidR="0077413F" w:rsidRDefault="0077413F" w:rsidP="0077413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ение к сетевому диску</w:t>
      </w:r>
    </w:p>
    <w:p w14:paraId="08E24404" w14:textId="28013922" w:rsidR="006C55C5" w:rsidRDefault="006C55C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56230C" w14:textId="2C558C3E" w:rsidR="006C55C5" w:rsidRDefault="00E853CD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3C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F1E623" wp14:editId="2316AEB9">
            <wp:extent cx="5896798" cy="4229690"/>
            <wp:effectExtent l="0" t="0" r="8890" b="0"/>
            <wp:docPr id="42936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614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F796" w14:textId="63CB9F84" w:rsidR="006C55C5" w:rsidRDefault="00607894" w:rsidP="006F242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89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74E4A5" wp14:editId="747482E7">
            <wp:extent cx="4182059" cy="2562583"/>
            <wp:effectExtent l="0" t="0" r="9525" b="9525"/>
            <wp:docPr id="377252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52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744E" w14:textId="73311834" w:rsidR="00100B0B" w:rsidRDefault="00100B0B" w:rsidP="006F242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одключение к сетевому диску через пользователя</w:t>
      </w:r>
    </w:p>
    <w:p w14:paraId="693CA2A0" w14:textId="77777777" w:rsidR="00612659" w:rsidRDefault="00612659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978AF0" w14:textId="77777777" w:rsidR="00612659" w:rsidRDefault="00612659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2636CE" w14:textId="77777777" w:rsidR="00612659" w:rsidRDefault="00612659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E6D72A" w14:textId="77777777" w:rsidR="00612659" w:rsidRDefault="00612659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98B36" w14:textId="77777777" w:rsidR="00612659" w:rsidRDefault="00612659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5C6870" w14:textId="45F0418A" w:rsidR="00612659" w:rsidRDefault="00612659" w:rsidP="006F242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265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0F1D7B" wp14:editId="5E5D8C15">
            <wp:extent cx="6332220" cy="4582160"/>
            <wp:effectExtent l="0" t="0" r="0" b="8890"/>
            <wp:docPr id="203558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828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79C5" w14:textId="77777777" w:rsidR="006F242A" w:rsidRDefault="006F242A" w:rsidP="006F242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а работы сетевого диска</w:t>
      </w:r>
    </w:p>
    <w:p w14:paraId="4BCC0CEE" w14:textId="4CC44C3D" w:rsidR="006C55C5" w:rsidRDefault="006C55C5" w:rsidP="006F242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EB5E6B" w14:textId="77777777" w:rsidR="006C55C5" w:rsidRDefault="006C55C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BB92EE" w14:textId="77777777" w:rsidR="006C55C5" w:rsidRDefault="006C55C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B93924" w14:textId="77777777" w:rsidR="006C55C5" w:rsidRDefault="006C55C5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9CD934" w14:textId="77777777" w:rsidR="005304BA" w:rsidRDefault="005304BA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3164B" w14:textId="77777777" w:rsidR="005304BA" w:rsidRDefault="005304BA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F7496B" w14:textId="77777777" w:rsidR="005304BA" w:rsidRDefault="005304BA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653820" w14:textId="77777777" w:rsidR="005304BA" w:rsidRDefault="005304BA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FC0B4" w14:textId="77777777" w:rsidR="005304BA" w:rsidRDefault="005304BA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2329F" w14:textId="77777777" w:rsidR="005304BA" w:rsidRDefault="005304BA" w:rsidP="004B071B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6E88DA" w14:textId="326A564C" w:rsidR="00BF071C" w:rsidRPr="00062ADD" w:rsidRDefault="00062ADD" w:rsidP="00BF071C">
      <w:pPr>
        <w:pStyle w:val="Standarduser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извести монтирование удалённого ресурса по протоколу </w:t>
      </w:r>
      <w:r>
        <w:rPr>
          <w:rFonts w:ascii="Times New Roman" w:hAnsi="Times New Roman" w:cs="Times New Roman"/>
          <w:sz w:val="28"/>
          <w:szCs w:val="28"/>
        </w:rPr>
        <w:t>SMB</w:t>
      </w:r>
      <w:r w:rsidRPr="00062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062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зле</w:t>
      </w:r>
    </w:p>
    <w:p w14:paraId="3F3257C3" w14:textId="14B58611" w:rsidR="00BF071C" w:rsidRDefault="00BF071C" w:rsidP="005304B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7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4FD3D" wp14:editId="75D3D670">
            <wp:extent cx="4429743" cy="1714739"/>
            <wp:effectExtent l="0" t="0" r="9525" b="0"/>
            <wp:docPr id="1257619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194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7861" w14:textId="0659AEBA" w:rsidR="005304BA" w:rsidRDefault="005304BA" w:rsidP="00827D8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0913C" wp14:editId="44E051AF">
            <wp:extent cx="5811061" cy="2305372"/>
            <wp:effectExtent l="0" t="0" r="0" b="0"/>
            <wp:docPr id="860921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213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008C" w14:textId="34486649" w:rsidR="00863854" w:rsidRPr="00BF071C" w:rsidRDefault="00863854" w:rsidP="0086385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установка клиент и просмотр </w:t>
      </w:r>
      <w:proofErr w:type="spellStart"/>
      <w:r w:rsidR="008507C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писок</w:t>
      </w:r>
      <w:r w:rsidR="008507CB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ных шар</w:t>
      </w:r>
    </w:p>
    <w:p w14:paraId="3990CB25" w14:textId="38B1B59B" w:rsidR="00863854" w:rsidRPr="00863854" w:rsidRDefault="00863854" w:rsidP="00863854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C4270D" w14:textId="77777777" w:rsidR="00EB55FF" w:rsidRPr="00863854" w:rsidRDefault="00EB55FF" w:rsidP="003E5A74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95215D" w14:textId="4FF8AC7E" w:rsidR="006051F3" w:rsidRDefault="00420614" w:rsidP="00633B1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6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2E21C" wp14:editId="0388F8AF">
            <wp:extent cx="5925377" cy="2362530"/>
            <wp:effectExtent l="0" t="0" r="0" b="0"/>
            <wp:docPr id="689825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539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2F73" w14:textId="4334E6CB" w:rsidR="00B77227" w:rsidRPr="00B77227" w:rsidRDefault="00B77227" w:rsidP="005A28A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 шар доступных пользователи </w:t>
      </w:r>
      <w:r>
        <w:rPr>
          <w:rFonts w:ascii="Times New Roman" w:hAnsi="Times New Roman" w:cs="Times New Roman"/>
          <w:sz w:val="28"/>
          <w:szCs w:val="28"/>
        </w:rPr>
        <w:t>samba</w:t>
      </w:r>
      <w:r w:rsidRPr="003E5A7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user</w:t>
      </w:r>
    </w:p>
    <w:p w14:paraId="52FFD1BF" w14:textId="798670D9" w:rsidR="006051F3" w:rsidRPr="006051F3" w:rsidRDefault="006051F3" w:rsidP="006051F3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51F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5A42F31" wp14:editId="78A4EB77">
            <wp:extent cx="6332220" cy="478790"/>
            <wp:effectExtent l="0" t="0" r="0" b="0"/>
            <wp:docPr id="115572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258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EC68" w14:textId="77777777" w:rsidR="005A28A4" w:rsidRDefault="005A28A4" w:rsidP="005A28A4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сунок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ение к шаре</w:t>
      </w:r>
    </w:p>
    <w:p w14:paraId="01B5FAD1" w14:textId="3B1E392F" w:rsidR="00EB55FF" w:rsidRPr="005A28A4" w:rsidRDefault="00EB55FF" w:rsidP="00827D8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599B94" w14:textId="73033D57" w:rsidR="00B95BAB" w:rsidRDefault="00B95BAB" w:rsidP="00E8575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B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2E6F1" wp14:editId="36D26B8A">
            <wp:extent cx="5630061" cy="1771897"/>
            <wp:effectExtent l="0" t="0" r="8890" b="0"/>
            <wp:docPr id="191980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003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4189" w14:textId="77777777" w:rsidR="00E85753" w:rsidRPr="000A505D" w:rsidRDefault="00E85753" w:rsidP="00E8575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Монтирование шары</w:t>
      </w:r>
    </w:p>
    <w:p w14:paraId="5E5515BC" w14:textId="7FDCFE9B" w:rsidR="00E85753" w:rsidRPr="00E85753" w:rsidRDefault="00E85753" w:rsidP="00E8575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65EFAB" w14:textId="658C3753" w:rsidR="00633B17" w:rsidRDefault="00633B17" w:rsidP="00633B17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CA0856" w14:textId="701BADF5" w:rsidR="00EB55FF" w:rsidRDefault="009F3F98" w:rsidP="009F3F9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F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54ACC" wp14:editId="361B7DCF">
            <wp:extent cx="6332220" cy="603885"/>
            <wp:effectExtent l="0" t="0" r="0" b="5715"/>
            <wp:docPr id="1193818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181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49F2" w14:textId="31BBBBE4" w:rsidR="00126408" w:rsidRPr="00633B17" w:rsidRDefault="00126408" w:rsidP="0012640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Вход</w:t>
      </w:r>
    </w:p>
    <w:p w14:paraId="70ED9573" w14:textId="77777777" w:rsidR="00126408" w:rsidRDefault="00126408" w:rsidP="009F3F9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2CD771" w14:textId="69BD528A" w:rsidR="0090009C" w:rsidRDefault="0090009C" w:rsidP="00152B7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06E14" wp14:editId="0C8BDAA1">
            <wp:extent cx="2848373" cy="1276528"/>
            <wp:effectExtent l="0" t="0" r="9525" b="0"/>
            <wp:docPr id="73867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773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4CE9" w14:textId="5AA64F62" w:rsidR="00152B7F" w:rsidRPr="00633B17" w:rsidRDefault="00152B7F" w:rsidP="00152B7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а работы</w:t>
      </w:r>
    </w:p>
    <w:p w14:paraId="1F147856" w14:textId="77777777" w:rsidR="00152B7F" w:rsidRDefault="00152B7F" w:rsidP="00152B7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17F9B" w14:textId="45FD2107" w:rsidR="006C55C5" w:rsidRDefault="0090009C" w:rsidP="0050435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00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ACAAC" wp14:editId="48A47041">
            <wp:extent cx="6332220" cy="1931035"/>
            <wp:effectExtent l="0" t="0" r="0" b="0"/>
            <wp:docPr id="44862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244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EC73" w14:textId="581EC7ED" w:rsidR="008B560E" w:rsidRDefault="000C3E46" w:rsidP="000C3E4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роверка работы</w:t>
      </w:r>
    </w:p>
    <w:p w14:paraId="5829D6B5" w14:textId="3DA99D58" w:rsidR="000C3E46" w:rsidRPr="000C3E46" w:rsidRDefault="008B560E" w:rsidP="00E77055">
      <w:pPr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DA4D5A" w14:textId="67F3AC68" w:rsidR="0050435A" w:rsidRPr="00062ADD" w:rsidRDefault="00C750DF" w:rsidP="0050435A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83E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</w:t>
      </w:r>
      <w:r w:rsidR="00BC7B4A" w:rsidRPr="00B7483E">
        <w:rPr>
          <w:rFonts w:ascii="Times New Roman" w:hAnsi="Times New Roman" w:cs="Times New Roman"/>
          <w:sz w:val="28"/>
          <w:szCs w:val="28"/>
          <w:lang w:val="ru-RU"/>
        </w:rPr>
        <w:t>: в ходе</w:t>
      </w:r>
      <w:r w:rsidRPr="00B7483E">
        <w:rPr>
          <w:rFonts w:ascii="Times New Roman" w:hAnsi="Times New Roman" w:cs="Times New Roman"/>
          <w:sz w:val="28"/>
          <w:szCs w:val="28"/>
          <w:lang w:val="ru-RU"/>
        </w:rPr>
        <w:t xml:space="preserve"> данной лабораторной работ</w:t>
      </w:r>
      <w:r w:rsidR="00BC7B4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C6E1C" w:rsidRPr="00FC6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35A">
        <w:rPr>
          <w:rFonts w:ascii="Times New Roman" w:hAnsi="Times New Roman" w:cs="Times New Roman"/>
          <w:sz w:val="28"/>
          <w:szCs w:val="28"/>
          <w:lang w:val="ru-RU"/>
        </w:rPr>
        <w:t xml:space="preserve">я настроил сеть между тремя виртуальными машинами. Установил и сконфигурировал </w:t>
      </w:r>
      <w:r w:rsidR="0050435A">
        <w:rPr>
          <w:rFonts w:ascii="Times New Roman" w:hAnsi="Times New Roman" w:cs="Times New Roman"/>
          <w:sz w:val="28"/>
          <w:szCs w:val="28"/>
        </w:rPr>
        <w:t>NFS</w:t>
      </w:r>
      <w:r w:rsidR="0050435A" w:rsidRPr="00504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35A">
        <w:rPr>
          <w:rFonts w:ascii="Times New Roman" w:hAnsi="Times New Roman" w:cs="Times New Roman"/>
          <w:sz w:val="28"/>
          <w:szCs w:val="28"/>
          <w:lang w:val="ru-RU"/>
        </w:rPr>
        <w:t xml:space="preserve">сервер. Подключился к удалённой файловой системе по протоколу </w:t>
      </w:r>
      <w:r w:rsidR="00E77055">
        <w:rPr>
          <w:rFonts w:ascii="Times New Roman" w:hAnsi="Times New Roman" w:cs="Times New Roman"/>
          <w:sz w:val="28"/>
          <w:szCs w:val="28"/>
        </w:rPr>
        <w:t>NFS</w:t>
      </w:r>
      <w:r w:rsidR="00E77055" w:rsidRPr="00504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05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435A">
        <w:rPr>
          <w:rFonts w:ascii="Times New Roman" w:hAnsi="Times New Roman" w:cs="Times New Roman"/>
          <w:sz w:val="28"/>
          <w:szCs w:val="28"/>
          <w:lang w:val="ru-RU"/>
        </w:rPr>
        <w:t xml:space="preserve"> проверил запись и чтения, настроил запись. Проанализировал статистику работы сервера. Настроить сервер для предоставления доступа по протоколу </w:t>
      </w:r>
      <w:r w:rsidR="0050435A">
        <w:rPr>
          <w:rFonts w:ascii="Times New Roman" w:hAnsi="Times New Roman" w:cs="Times New Roman"/>
          <w:sz w:val="28"/>
          <w:szCs w:val="28"/>
        </w:rPr>
        <w:t>SMB</w:t>
      </w:r>
      <w:r w:rsidR="0050435A" w:rsidRPr="00F70D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0435A">
        <w:rPr>
          <w:rFonts w:ascii="Times New Roman" w:hAnsi="Times New Roman" w:cs="Times New Roman"/>
          <w:sz w:val="28"/>
          <w:szCs w:val="28"/>
          <w:lang w:val="ru-RU"/>
        </w:rPr>
        <w:t xml:space="preserve">применяя опцию аутентификации </w:t>
      </w:r>
      <w:r w:rsidR="0050435A">
        <w:rPr>
          <w:rFonts w:ascii="Times New Roman" w:hAnsi="Times New Roman" w:cs="Times New Roman"/>
          <w:sz w:val="28"/>
          <w:szCs w:val="28"/>
        </w:rPr>
        <w:t>user</w:t>
      </w:r>
      <w:r w:rsidR="00504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435A" w:rsidRPr="005043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35A">
        <w:rPr>
          <w:rFonts w:ascii="Times New Roman" w:hAnsi="Times New Roman" w:cs="Times New Roman"/>
          <w:sz w:val="28"/>
          <w:szCs w:val="28"/>
          <w:lang w:val="ru-RU"/>
        </w:rPr>
        <w:t xml:space="preserve">Произвёл доступ к удалённому доступу </w:t>
      </w:r>
      <w:r w:rsidR="0050435A">
        <w:rPr>
          <w:rFonts w:ascii="Times New Roman" w:hAnsi="Times New Roman" w:cs="Times New Roman"/>
          <w:sz w:val="28"/>
          <w:szCs w:val="28"/>
        </w:rPr>
        <w:t>Windows</w:t>
      </w:r>
      <w:r w:rsidR="0050435A">
        <w:rPr>
          <w:rFonts w:ascii="Times New Roman" w:hAnsi="Times New Roman" w:cs="Times New Roman"/>
          <w:sz w:val="28"/>
          <w:szCs w:val="28"/>
          <w:lang w:val="ru-RU"/>
        </w:rPr>
        <w:t xml:space="preserve">. Произвёл монтирование удалённого ресурса по протоколу </w:t>
      </w:r>
      <w:r w:rsidR="0050435A">
        <w:rPr>
          <w:rFonts w:ascii="Times New Roman" w:hAnsi="Times New Roman" w:cs="Times New Roman"/>
          <w:sz w:val="28"/>
          <w:szCs w:val="28"/>
        </w:rPr>
        <w:t>SMB</w:t>
      </w:r>
      <w:r w:rsidR="0050435A" w:rsidRPr="00062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35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0435A" w:rsidRPr="00062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35A">
        <w:rPr>
          <w:rFonts w:ascii="Times New Roman" w:hAnsi="Times New Roman" w:cs="Times New Roman"/>
          <w:sz w:val="28"/>
          <w:szCs w:val="28"/>
        </w:rPr>
        <w:t>Linux</w:t>
      </w:r>
      <w:r w:rsidR="0050435A">
        <w:rPr>
          <w:rFonts w:ascii="Times New Roman" w:hAnsi="Times New Roman" w:cs="Times New Roman"/>
          <w:sz w:val="28"/>
          <w:szCs w:val="28"/>
          <w:lang w:val="ru-RU"/>
        </w:rPr>
        <w:t xml:space="preserve"> узле</w:t>
      </w:r>
      <w:r w:rsidR="008D13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38F821" w14:textId="27D65B86" w:rsidR="0050435A" w:rsidRPr="0050435A" w:rsidRDefault="0050435A" w:rsidP="0050435A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D49F86" w14:textId="7493CCD2" w:rsidR="0050435A" w:rsidRPr="0050435A" w:rsidRDefault="0050435A" w:rsidP="0050435A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6EAA85" w14:textId="588F3EE8" w:rsidR="00BC7B4A" w:rsidRPr="0050435A" w:rsidRDefault="00BC7B4A" w:rsidP="00490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3AE943" w14:textId="3C90AC53" w:rsidR="002931D9" w:rsidRPr="00B7483E" w:rsidRDefault="002931D9" w:rsidP="00484D4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31D9" w:rsidRPr="00B7483E" w:rsidSect="00B73113">
      <w:headerReference w:type="default" r:id="rId47"/>
      <w:pgSz w:w="12240" w:h="15840" w:code="1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A5D2" w14:textId="77777777" w:rsidR="00983DBA" w:rsidRDefault="00983DBA">
      <w:r>
        <w:separator/>
      </w:r>
    </w:p>
  </w:endnote>
  <w:endnote w:type="continuationSeparator" w:id="0">
    <w:p w14:paraId="06A9137A" w14:textId="77777777" w:rsidR="00983DBA" w:rsidRDefault="0098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638D" w14:textId="77777777" w:rsidR="00983DBA" w:rsidRDefault="00983DBA">
      <w:r>
        <w:rPr>
          <w:color w:val="000000"/>
        </w:rPr>
        <w:separator/>
      </w:r>
    </w:p>
  </w:footnote>
  <w:footnote w:type="continuationSeparator" w:id="0">
    <w:p w14:paraId="7C4A160B" w14:textId="77777777" w:rsidR="00983DBA" w:rsidRDefault="0098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71203"/>
      <w:docPartObj>
        <w:docPartGallery w:val="Page Numbers (Top of Page)"/>
        <w:docPartUnique/>
      </w:docPartObj>
    </w:sdtPr>
    <w:sdtContent>
      <w:p w14:paraId="5019DB63" w14:textId="6F755EE9" w:rsidR="00B73113" w:rsidRDefault="00B731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4924516" w14:textId="77777777" w:rsidR="00B73113" w:rsidRDefault="00B7311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91B"/>
    <w:multiLevelType w:val="hybridMultilevel"/>
    <w:tmpl w:val="DCA67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E0B98"/>
    <w:multiLevelType w:val="hybridMultilevel"/>
    <w:tmpl w:val="0F78B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245F32"/>
    <w:multiLevelType w:val="hybridMultilevel"/>
    <w:tmpl w:val="4958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5E4"/>
    <w:multiLevelType w:val="hybridMultilevel"/>
    <w:tmpl w:val="0B28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72F"/>
    <w:multiLevelType w:val="hybridMultilevel"/>
    <w:tmpl w:val="BF3E4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3423"/>
    <w:multiLevelType w:val="hybridMultilevel"/>
    <w:tmpl w:val="CF520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40348"/>
    <w:multiLevelType w:val="hybridMultilevel"/>
    <w:tmpl w:val="DCF6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411"/>
    <w:multiLevelType w:val="hybridMultilevel"/>
    <w:tmpl w:val="D07E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62E"/>
    <w:multiLevelType w:val="hybridMultilevel"/>
    <w:tmpl w:val="0FEC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0342"/>
    <w:multiLevelType w:val="hybridMultilevel"/>
    <w:tmpl w:val="527A6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1E63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5EB8"/>
    <w:multiLevelType w:val="hybridMultilevel"/>
    <w:tmpl w:val="273C9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002AA0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28C4"/>
    <w:multiLevelType w:val="hybridMultilevel"/>
    <w:tmpl w:val="BF3E4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4728"/>
    <w:multiLevelType w:val="hybridMultilevel"/>
    <w:tmpl w:val="6F3A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42520"/>
    <w:multiLevelType w:val="hybridMultilevel"/>
    <w:tmpl w:val="0B7E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75940"/>
    <w:multiLevelType w:val="hybridMultilevel"/>
    <w:tmpl w:val="79647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9172A3"/>
    <w:multiLevelType w:val="hybridMultilevel"/>
    <w:tmpl w:val="BF3E4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A1A76"/>
    <w:multiLevelType w:val="hybridMultilevel"/>
    <w:tmpl w:val="A216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F6526"/>
    <w:multiLevelType w:val="hybridMultilevel"/>
    <w:tmpl w:val="5164EA24"/>
    <w:lvl w:ilvl="0" w:tplc="26CE356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F1832"/>
    <w:multiLevelType w:val="hybridMultilevel"/>
    <w:tmpl w:val="B60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302A3"/>
    <w:multiLevelType w:val="hybridMultilevel"/>
    <w:tmpl w:val="4410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B7366"/>
    <w:multiLevelType w:val="hybridMultilevel"/>
    <w:tmpl w:val="C17C4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0B0833"/>
    <w:multiLevelType w:val="hybridMultilevel"/>
    <w:tmpl w:val="CFA6AA1C"/>
    <w:lvl w:ilvl="0" w:tplc="F01AC59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D105A"/>
    <w:multiLevelType w:val="hybridMultilevel"/>
    <w:tmpl w:val="BF3E4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13D95"/>
    <w:multiLevelType w:val="hybridMultilevel"/>
    <w:tmpl w:val="26480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54CE"/>
    <w:multiLevelType w:val="hybridMultilevel"/>
    <w:tmpl w:val="2648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60A2B"/>
    <w:multiLevelType w:val="hybridMultilevel"/>
    <w:tmpl w:val="BF3E4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6"/>
  </w:num>
  <w:num w:numId="5">
    <w:abstractNumId w:val="10"/>
  </w:num>
  <w:num w:numId="6">
    <w:abstractNumId w:val="19"/>
  </w:num>
  <w:num w:numId="7">
    <w:abstractNumId w:val="12"/>
  </w:num>
  <w:num w:numId="8">
    <w:abstractNumId w:val="26"/>
  </w:num>
  <w:num w:numId="9">
    <w:abstractNumId w:val="25"/>
  </w:num>
  <w:num w:numId="10">
    <w:abstractNumId w:val="21"/>
  </w:num>
  <w:num w:numId="11">
    <w:abstractNumId w:val="2"/>
  </w:num>
  <w:num w:numId="12">
    <w:abstractNumId w:val="14"/>
  </w:num>
  <w:num w:numId="13">
    <w:abstractNumId w:val="23"/>
  </w:num>
  <w:num w:numId="14">
    <w:abstractNumId w:val="11"/>
  </w:num>
  <w:num w:numId="15">
    <w:abstractNumId w:val="0"/>
  </w:num>
  <w:num w:numId="16">
    <w:abstractNumId w:val="22"/>
  </w:num>
  <w:num w:numId="17">
    <w:abstractNumId w:val="16"/>
  </w:num>
  <w:num w:numId="18">
    <w:abstractNumId w:val="5"/>
  </w:num>
  <w:num w:numId="19">
    <w:abstractNumId w:val="1"/>
  </w:num>
  <w:num w:numId="20">
    <w:abstractNumId w:val="9"/>
  </w:num>
  <w:num w:numId="21">
    <w:abstractNumId w:val="7"/>
  </w:num>
  <w:num w:numId="22">
    <w:abstractNumId w:val="18"/>
  </w:num>
  <w:num w:numId="23">
    <w:abstractNumId w:val="3"/>
  </w:num>
  <w:num w:numId="24">
    <w:abstractNumId w:val="17"/>
  </w:num>
  <w:num w:numId="25">
    <w:abstractNumId w:val="13"/>
  </w:num>
  <w:num w:numId="26">
    <w:abstractNumId w:val="4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FE"/>
    <w:rsid w:val="000008D8"/>
    <w:rsid w:val="00012A91"/>
    <w:rsid w:val="000143F3"/>
    <w:rsid w:val="0001704D"/>
    <w:rsid w:val="00020C0F"/>
    <w:rsid w:val="00024769"/>
    <w:rsid w:val="000279DF"/>
    <w:rsid w:val="0004047D"/>
    <w:rsid w:val="00046317"/>
    <w:rsid w:val="00062ADD"/>
    <w:rsid w:val="00066596"/>
    <w:rsid w:val="000673F9"/>
    <w:rsid w:val="000826D2"/>
    <w:rsid w:val="00084D73"/>
    <w:rsid w:val="00091D93"/>
    <w:rsid w:val="000A505D"/>
    <w:rsid w:val="000A5E17"/>
    <w:rsid w:val="000B259B"/>
    <w:rsid w:val="000B4119"/>
    <w:rsid w:val="000B6DC6"/>
    <w:rsid w:val="000B77FF"/>
    <w:rsid w:val="000C102F"/>
    <w:rsid w:val="000C3E46"/>
    <w:rsid w:val="000C6337"/>
    <w:rsid w:val="000C6F7D"/>
    <w:rsid w:val="000C7193"/>
    <w:rsid w:val="000D4F0B"/>
    <w:rsid w:val="000D7A2D"/>
    <w:rsid w:val="000E480E"/>
    <w:rsid w:val="000F0179"/>
    <w:rsid w:val="000F027D"/>
    <w:rsid w:val="000F4E7A"/>
    <w:rsid w:val="000F4F1B"/>
    <w:rsid w:val="000F5135"/>
    <w:rsid w:val="000F5E01"/>
    <w:rsid w:val="000F6E24"/>
    <w:rsid w:val="001000A5"/>
    <w:rsid w:val="00100B0B"/>
    <w:rsid w:val="00103282"/>
    <w:rsid w:val="001114AE"/>
    <w:rsid w:val="00112277"/>
    <w:rsid w:val="001165FB"/>
    <w:rsid w:val="001252E2"/>
    <w:rsid w:val="00126408"/>
    <w:rsid w:val="00132878"/>
    <w:rsid w:val="001435EF"/>
    <w:rsid w:val="001438DF"/>
    <w:rsid w:val="00145889"/>
    <w:rsid w:val="0015044C"/>
    <w:rsid w:val="00152B7F"/>
    <w:rsid w:val="0016675D"/>
    <w:rsid w:val="00166B2A"/>
    <w:rsid w:val="00166E08"/>
    <w:rsid w:val="00170F79"/>
    <w:rsid w:val="00180856"/>
    <w:rsid w:val="00180E41"/>
    <w:rsid w:val="001818C4"/>
    <w:rsid w:val="00181A19"/>
    <w:rsid w:val="0019322E"/>
    <w:rsid w:val="001A34E1"/>
    <w:rsid w:val="001A3648"/>
    <w:rsid w:val="001A68E0"/>
    <w:rsid w:val="001A68E7"/>
    <w:rsid w:val="001A7DD7"/>
    <w:rsid w:val="001B3554"/>
    <w:rsid w:val="001B45F4"/>
    <w:rsid w:val="001B7AD9"/>
    <w:rsid w:val="001C4F7B"/>
    <w:rsid w:val="001C6A1A"/>
    <w:rsid w:val="001E1C4F"/>
    <w:rsid w:val="001E1EF9"/>
    <w:rsid w:val="001F06F7"/>
    <w:rsid w:val="001F0C51"/>
    <w:rsid w:val="001F7BFB"/>
    <w:rsid w:val="00202092"/>
    <w:rsid w:val="00202381"/>
    <w:rsid w:val="00203353"/>
    <w:rsid w:val="00206CA6"/>
    <w:rsid w:val="002124F3"/>
    <w:rsid w:val="00212920"/>
    <w:rsid w:val="002134AA"/>
    <w:rsid w:val="00216252"/>
    <w:rsid w:val="002266E1"/>
    <w:rsid w:val="00230CDB"/>
    <w:rsid w:val="00231F30"/>
    <w:rsid w:val="00232FDF"/>
    <w:rsid w:val="002356B7"/>
    <w:rsid w:val="002420D8"/>
    <w:rsid w:val="00242A37"/>
    <w:rsid w:val="00244AE6"/>
    <w:rsid w:val="00247FEA"/>
    <w:rsid w:val="002525BC"/>
    <w:rsid w:val="00252FE6"/>
    <w:rsid w:val="00256C5F"/>
    <w:rsid w:val="00256DD0"/>
    <w:rsid w:val="0025785B"/>
    <w:rsid w:val="00260EAF"/>
    <w:rsid w:val="0026212F"/>
    <w:rsid w:val="00266363"/>
    <w:rsid w:val="00277D7C"/>
    <w:rsid w:val="002850C3"/>
    <w:rsid w:val="00286737"/>
    <w:rsid w:val="00287627"/>
    <w:rsid w:val="002931D9"/>
    <w:rsid w:val="0029491C"/>
    <w:rsid w:val="00294FA9"/>
    <w:rsid w:val="002A6FD9"/>
    <w:rsid w:val="002C5B8D"/>
    <w:rsid w:val="002D0CD7"/>
    <w:rsid w:val="002D64C2"/>
    <w:rsid w:val="002E1D0C"/>
    <w:rsid w:val="002E6260"/>
    <w:rsid w:val="002E738A"/>
    <w:rsid w:val="002F07FE"/>
    <w:rsid w:val="002F43CE"/>
    <w:rsid w:val="002F47C1"/>
    <w:rsid w:val="002F68EA"/>
    <w:rsid w:val="00302F9F"/>
    <w:rsid w:val="00304046"/>
    <w:rsid w:val="003046E1"/>
    <w:rsid w:val="0030488B"/>
    <w:rsid w:val="00310716"/>
    <w:rsid w:val="00312254"/>
    <w:rsid w:val="00314564"/>
    <w:rsid w:val="00320096"/>
    <w:rsid w:val="00326BEF"/>
    <w:rsid w:val="003349B2"/>
    <w:rsid w:val="0033500E"/>
    <w:rsid w:val="00337786"/>
    <w:rsid w:val="003420EB"/>
    <w:rsid w:val="00350243"/>
    <w:rsid w:val="00352477"/>
    <w:rsid w:val="00354EB0"/>
    <w:rsid w:val="00356A96"/>
    <w:rsid w:val="00364185"/>
    <w:rsid w:val="00364C37"/>
    <w:rsid w:val="003729F5"/>
    <w:rsid w:val="00372C63"/>
    <w:rsid w:val="00374B5C"/>
    <w:rsid w:val="0037672A"/>
    <w:rsid w:val="0038215E"/>
    <w:rsid w:val="00383A63"/>
    <w:rsid w:val="00393BB1"/>
    <w:rsid w:val="003A2F94"/>
    <w:rsid w:val="003A5DB2"/>
    <w:rsid w:val="003B042A"/>
    <w:rsid w:val="003B05EC"/>
    <w:rsid w:val="003B678D"/>
    <w:rsid w:val="003C21D7"/>
    <w:rsid w:val="003C681D"/>
    <w:rsid w:val="003E0525"/>
    <w:rsid w:val="003E0958"/>
    <w:rsid w:val="003E33CF"/>
    <w:rsid w:val="003E5A74"/>
    <w:rsid w:val="00403CB7"/>
    <w:rsid w:val="00404D4B"/>
    <w:rsid w:val="004128BE"/>
    <w:rsid w:val="00420614"/>
    <w:rsid w:val="0042325C"/>
    <w:rsid w:val="00426398"/>
    <w:rsid w:val="00430F6C"/>
    <w:rsid w:val="00435EF6"/>
    <w:rsid w:val="00436607"/>
    <w:rsid w:val="00436EA1"/>
    <w:rsid w:val="004406E6"/>
    <w:rsid w:val="00440E00"/>
    <w:rsid w:val="00446E35"/>
    <w:rsid w:val="0045032B"/>
    <w:rsid w:val="00450418"/>
    <w:rsid w:val="00450643"/>
    <w:rsid w:val="004508B4"/>
    <w:rsid w:val="00454431"/>
    <w:rsid w:val="00454E41"/>
    <w:rsid w:val="00456890"/>
    <w:rsid w:val="00467A6C"/>
    <w:rsid w:val="00467BEF"/>
    <w:rsid w:val="00477F3D"/>
    <w:rsid w:val="004809C3"/>
    <w:rsid w:val="004821E1"/>
    <w:rsid w:val="00484D40"/>
    <w:rsid w:val="004907C8"/>
    <w:rsid w:val="0049091B"/>
    <w:rsid w:val="0049604A"/>
    <w:rsid w:val="004A344D"/>
    <w:rsid w:val="004A51F3"/>
    <w:rsid w:val="004B071B"/>
    <w:rsid w:val="004B3CC6"/>
    <w:rsid w:val="004B4100"/>
    <w:rsid w:val="004D62E0"/>
    <w:rsid w:val="004E33B5"/>
    <w:rsid w:val="004E477C"/>
    <w:rsid w:val="004F241C"/>
    <w:rsid w:val="004F69DC"/>
    <w:rsid w:val="0050435A"/>
    <w:rsid w:val="00504AC6"/>
    <w:rsid w:val="005065AA"/>
    <w:rsid w:val="00514EB7"/>
    <w:rsid w:val="0051645C"/>
    <w:rsid w:val="005179DA"/>
    <w:rsid w:val="005259FC"/>
    <w:rsid w:val="0053000D"/>
    <w:rsid w:val="005304BA"/>
    <w:rsid w:val="0054067A"/>
    <w:rsid w:val="005417CF"/>
    <w:rsid w:val="00541E53"/>
    <w:rsid w:val="00547786"/>
    <w:rsid w:val="00551252"/>
    <w:rsid w:val="00554182"/>
    <w:rsid w:val="00554FA3"/>
    <w:rsid w:val="00565211"/>
    <w:rsid w:val="00581536"/>
    <w:rsid w:val="00581551"/>
    <w:rsid w:val="00582CF3"/>
    <w:rsid w:val="005959B0"/>
    <w:rsid w:val="005A1889"/>
    <w:rsid w:val="005A28A4"/>
    <w:rsid w:val="005A4189"/>
    <w:rsid w:val="005B2889"/>
    <w:rsid w:val="005B4D58"/>
    <w:rsid w:val="005C1DD7"/>
    <w:rsid w:val="005C6A60"/>
    <w:rsid w:val="005D448F"/>
    <w:rsid w:val="005D5DE1"/>
    <w:rsid w:val="005F66FB"/>
    <w:rsid w:val="006051F3"/>
    <w:rsid w:val="006052E4"/>
    <w:rsid w:val="00607894"/>
    <w:rsid w:val="00612659"/>
    <w:rsid w:val="00613A45"/>
    <w:rsid w:val="006200A7"/>
    <w:rsid w:val="006269BF"/>
    <w:rsid w:val="00631D95"/>
    <w:rsid w:val="006337D0"/>
    <w:rsid w:val="00633B17"/>
    <w:rsid w:val="006357FF"/>
    <w:rsid w:val="00635CA3"/>
    <w:rsid w:val="00640704"/>
    <w:rsid w:val="00641A5D"/>
    <w:rsid w:val="00641D4A"/>
    <w:rsid w:val="0064657F"/>
    <w:rsid w:val="006472CB"/>
    <w:rsid w:val="00647ADA"/>
    <w:rsid w:val="00656FD6"/>
    <w:rsid w:val="006573D9"/>
    <w:rsid w:val="00670ABB"/>
    <w:rsid w:val="00676029"/>
    <w:rsid w:val="00677C89"/>
    <w:rsid w:val="0068554C"/>
    <w:rsid w:val="006855CF"/>
    <w:rsid w:val="00692168"/>
    <w:rsid w:val="006A063B"/>
    <w:rsid w:val="006A2911"/>
    <w:rsid w:val="006A3FC9"/>
    <w:rsid w:val="006B00F5"/>
    <w:rsid w:val="006B0C9A"/>
    <w:rsid w:val="006B1C81"/>
    <w:rsid w:val="006B550B"/>
    <w:rsid w:val="006C2C9A"/>
    <w:rsid w:val="006C55C5"/>
    <w:rsid w:val="006D0225"/>
    <w:rsid w:val="006D1BBF"/>
    <w:rsid w:val="006E1CD4"/>
    <w:rsid w:val="006E3CB1"/>
    <w:rsid w:val="006F242A"/>
    <w:rsid w:val="006F2C78"/>
    <w:rsid w:val="00701C1A"/>
    <w:rsid w:val="00704CFB"/>
    <w:rsid w:val="0070512B"/>
    <w:rsid w:val="0071479C"/>
    <w:rsid w:val="0071601C"/>
    <w:rsid w:val="00721279"/>
    <w:rsid w:val="00722F90"/>
    <w:rsid w:val="00734E40"/>
    <w:rsid w:val="00742314"/>
    <w:rsid w:val="00746388"/>
    <w:rsid w:val="00747BD5"/>
    <w:rsid w:val="007544FC"/>
    <w:rsid w:val="00757B72"/>
    <w:rsid w:val="00761060"/>
    <w:rsid w:val="00761636"/>
    <w:rsid w:val="00762674"/>
    <w:rsid w:val="0076704E"/>
    <w:rsid w:val="007706B9"/>
    <w:rsid w:val="0077413F"/>
    <w:rsid w:val="0077414E"/>
    <w:rsid w:val="0077551D"/>
    <w:rsid w:val="00775916"/>
    <w:rsid w:val="0079079E"/>
    <w:rsid w:val="00796296"/>
    <w:rsid w:val="007B3946"/>
    <w:rsid w:val="007B6F77"/>
    <w:rsid w:val="007C17EB"/>
    <w:rsid w:val="007C4B75"/>
    <w:rsid w:val="007E138D"/>
    <w:rsid w:val="007F426D"/>
    <w:rsid w:val="007F48D8"/>
    <w:rsid w:val="00811516"/>
    <w:rsid w:val="00811852"/>
    <w:rsid w:val="008200B1"/>
    <w:rsid w:val="00824B22"/>
    <w:rsid w:val="008267E9"/>
    <w:rsid w:val="00827D81"/>
    <w:rsid w:val="008302D0"/>
    <w:rsid w:val="00835F1B"/>
    <w:rsid w:val="00841ED0"/>
    <w:rsid w:val="008506DA"/>
    <w:rsid w:val="008507CB"/>
    <w:rsid w:val="00853AEE"/>
    <w:rsid w:val="00862FFE"/>
    <w:rsid w:val="0086316F"/>
    <w:rsid w:val="00863854"/>
    <w:rsid w:val="00865570"/>
    <w:rsid w:val="00865699"/>
    <w:rsid w:val="00881FD8"/>
    <w:rsid w:val="008836E4"/>
    <w:rsid w:val="0088476F"/>
    <w:rsid w:val="008A7AB5"/>
    <w:rsid w:val="008B34BC"/>
    <w:rsid w:val="008B560E"/>
    <w:rsid w:val="008B6DE2"/>
    <w:rsid w:val="008C2E95"/>
    <w:rsid w:val="008C4E31"/>
    <w:rsid w:val="008C71B0"/>
    <w:rsid w:val="008D134B"/>
    <w:rsid w:val="008D4A1B"/>
    <w:rsid w:val="008D5E4A"/>
    <w:rsid w:val="008D7341"/>
    <w:rsid w:val="008E04C1"/>
    <w:rsid w:val="008E2DC4"/>
    <w:rsid w:val="008E3975"/>
    <w:rsid w:val="008F3C9E"/>
    <w:rsid w:val="008F5E98"/>
    <w:rsid w:val="0090009C"/>
    <w:rsid w:val="009008A2"/>
    <w:rsid w:val="0090346D"/>
    <w:rsid w:val="00905183"/>
    <w:rsid w:val="00913BA6"/>
    <w:rsid w:val="00914A1E"/>
    <w:rsid w:val="00920730"/>
    <w:rsid w:val="009272C8"/>
    <w:rsid w:val="0092766F"/>
    <w:rsid w:val="009326F0"/>
    <w:rsid w:val="009454D9"/>
    <w:rsid w:val="009544F7"/>
    <w:rsid w:val="00954F90"/>
    <w:rsid w:val="00956948"/>
    <w:rsid w:val="00962FC5"/>
    <w:rsid w:val="0096574D"/>
    <w:rsid w:val="009661E4"/>
    <w:rsid w:val="00973556"/>
    <w:rsid w:val="009740CE"/>
    <w:rsid w:val="009769F6"/>
    <w:rsid w:val="009812FD"/>
    <w:rsid w:val="00982185"/>
    <w:rsid w:val="00983DBA"/>
    <w:rsid w:val="009929A7"/>
    <w:rsid w:val="00993338"/>
    <w:rsid w:val="00995B14"/>
    <w:rsid w:val="009A32E0"/>
    <w:rsid w:val="009B3448"/>
    <w:rsid w:val="009B3C5F"/>
    <w:rsid w:val="009B64F4"/>
    <w:rsid w:val="009B7FEE"/>
    <w:rsid w:val="009C3349"/>
    <w:rsid w:val="009C7689"/>
    <w:rsid w:val="009D4724"/>
    <w:rsid w:val="009E52A7"/>
    <w:rsid w:val="009F2330"/>
    <w:rsid w:val="009F24E1"/>
    <w:rsid w:val="009F3F98"/>
    <w:rsid w:val="009F4152"/>
    <w:rsid w:val="00A00CA8"/>
    <w:rsid w:val="00A119A3"/>
    <w:rsid w:val="00A152BC"/>
    <w:rsid w:val="00A155DF"/>
    <w:rsid w:val="00A21ACE"/>
    <w:rsid w:val="00A21F4A"/>
    <w:rsid w:val="00A226BA"/>
    <w:rsid w:val="00A327F2"/>
    <w:rsid w:val="00A34C5A"/>
    <w:rsid w:val="00A35C95"/>
    <w:rsid w:val="00A42468"/>
    <w:rsid w:val="00A4775C"/>
    <w:rsid w:val="00A50A8E"/>
    <w:rsid w:val="00A52D4A"/>
    <w:rsid w:val="00A551EF"/>
    <w:rsid w:val="00A61595"/>
    <w:rsid w:val="00A61FA4"/>
    <w:rsid w:val="00A774F3"/>
    <w:rsid w:val="00A81D0E"/>
    <w:rsid w:val="00A8619A"/>
    <w:rsid w:val="00A86E53"/>
    <w:rsid w:val="00A95943"/>
    <w:rsid w:val="00AB4C3B"/>
    <w:rsid w:val="00AB5D67"/>
    <w:rsid w:val="00AC445F"/>
    <w:rsid w:val="00AC5544"/>
    <w:rsid w:val="00AC6B1E"/>
    <w:rsid w:val="00AD1310"/>
    <w:rsid w:val="00AD44BC"/>
    <w:rsid w:val="00AD534F"/>
    <w:rsid w:val="00AD5CE7"/>
    <w:rsid w:val="00AE1A27"/>
    <w:rsid w:val="00AE313F"/>
    <w:rsid w:val="00AF085D"/>
    <w:rsid w:val="00AF7566"/>
    <w:rsid w:val="00B05A3C"/>
    <w:rsid w:val="00B0693D"/>
    <w:rsid w:val="00B07A81"/>
    <w:rsid w:val="00B12C75"/>
    <w:rsid w:val="00B16036"/>
    <w:rsid w:val="00B20917"/>
    <w:rsid w:val="00B2561A"/>
    <w:rsid w:val="00B2624B"/>
    <w:rsid w:val="00B3290A"/>
    <w:rsid w:val="00B340B4"/>
    <w:rsid w:val="00B34661"/>
    <w:rsid w:val="00B40BDF"/>
    <w:rsid w:val="00B42EE3"/>
    <w:rsid w:val="00B451D5"/>
    <w:rsid w:val="00B474FE"/>
    <w:rsid w:val="00B5255A"/>
    <w:rsid w:val="00B57EB9"/>
    <w:rsid w:val="00B60011"/>
    <w:rsid w:val="00B62287"/>
    <w:rsid w:val="00B6239C"/>
    <w:rsid w:val="00B6463B"/>
    <w:rsid w:val="00B73113"/>
    <w:rsid w:val="00B744D2"/>
    <w:rsid w:val="00B7483E"/>
    <w:rsid w:val="00B77227"/>
    <w:rsid w:val="00B772E1"/>
    <w:rsid w:val="00B8346D"/>
    <w:rsid w:val="00B85E33"/>
    <w:rsid w:val="00B94A0A"/>
    <w:rsid w:val="00B95BAB"/>
    <w:rsid w:val="00B96278"/>
    <w:rsid w:val="00B968B6"/>
    <w:rsid w:val="00BA1A92"/>
    <w:rsid w:val="00BA55B9"/>
    <w:rsid w:val="00BA5917"/>
    <w:rsid w:val="00BB1A8A"/>
    <w:rsid w:val="00BB50F6"/>
    <w:rsid w:val="00BB5341"/>
    <w:rsid w:val="00BC0E7F"/>
    <w:rsid w:val="00BC58C7"/>
    <w:rsid w:val="00BC6843"/>
    <w:rsid w:val="00BC7B4A"/>
    <w:rsid w:val="00BD2174"/>
    <w:rsid w:val="00BD79DA"/>
    <w:rsid w:val="00BE1A6E"/>
    <w:rsid w:val="00BE3561"/>
    <w:rsid w:val="00BE3707"/>
    <w:rsid w:val="00BF071C"/>
    <w:rsid w:val="00BF4627"/>
    <w:rsid w:val="00C019F2"/>
    <w:rsid w:val="00C0547A"/>
    <w:rsid w:val="00C07B3E"/>
    <w:rsid w:val="00C17792"/>
    <w:rsid w:val="00C412DC"/>
    <w:rsid w:val="00C46235"/>
    <w:rsid w:val="00C46AC3"/>
    <w:rsid w:val="00C50AA8"/>
    <w:rsid w:val="00C515AC"/>
    <w:rsid w:val="00C53B20"/>
    <w:rsid w:val="00C56B13"/>
    <w:rsid w:val="00C658AC"/>
    <w:rsid w:val="00C66623"/>
    <w:rsid w:val="00C67F8C"/>
    <w:rsid w:val="00C750DF"/>
    <w:rsid w:val="00C76E97"/>
    <w:rsid w:val="00C779E3"/>
    <w:rsid w:val="00C77B2C"/>
    <w:rsid w:val="00C803C9"/>
    <w:rsid w:val="00C82374"/>
    <w:rsid w:val="00C878FE"/>
    <w:rsid w:val="00C87B43"/>
    <w:rsid w:val="00C91AB2"/>
    <w:rsid w:val="00C9330E"/>
    <w:rsid w:val="00C94A15"/>
    <w:rsid w:val="00C97EF9"/>
    <w:rsid w:val="00CA7981"/>
    <w:rsid w:val="00CB5C0D"/>
    <w:rsid w:val="00CD42CE"/>
    <w:rsid w:val="00CE0B14"/>
    <w:rsid w:val="00CE3FC8"/>
    <w:rsid w:val="00CE54E8"/>
    <w:rsid w:val="00CF2C90"/>
    <w:rsid w:val="00D02F1A"/>
    <w:rsid w:val="00D06567"/>
    <w:rsid w:val="00D105EA"/>
    <w:rsid w:val="00D138F3"/>
    <w:rsid w:val="00D17D4D"/>
    <w:rsid w:val="00D17F31"/>
    <w:rsid w:val="00D236F7"/>
    <w:rsid w:val="00D24530"/>
    <w:rsid w:val="00D249BE"/>
    <w:rsid w:val="00D31303"/>
    <w:rsid w:val="00D3151C"/>
    <w:rsid w:val="00D3333F"/>
    <w:rsid w:val="00D33574"/>
    <w:rsid w:val="00D3600A"/>
    <w:rsid w:val="00D3714E"/>
    <w:rsid w:val="00D429A9"/>
    <w:rsid w:val="00D438C8"/>
    <w:rsid w:val="00D43A27"/>
    <w:rsid w:val="00D44AF9"/>
    <w:rsid w:val="00D4705D"/>
    <w:rsid w:val="00D512EB"/>
    <w:rsid w:val="00D5324B"/>
    <w:rsid w:val="00D54CAE"/>
    <w:rsid w:val="00D56631"/>
    <w:rsid w:val="00D57B6E"/>
    <w:rsid w:val="00D6270E"/>
    <w:rsid w:val="00D70DB5"/>
    <w:rsid w:val="00D741C3"/>
    <w:rsid w:val="00D76B5C"/>
    <w:rsid w:val="00D77895"/>
    <w:rsid w:val="00D85B00"/>
    <w:rsid w:val="00D93A3B"/>
    <w:rsid w:val="00DA0F22"/>
    <w:rsid w:val="00DA0F87"/>
    <w:rsid w:val="00DA14AB"/>
    <w:rsid w:val="00DA49D0"/>
    <w:rsid w:val="00DA6D36"/>
    <w:rsid w:val="00DB2839"/>
    <w:rsid w:val="00DB39C9"/>
    <w:rsid w:val="00DB43CE"/>
    <w:rsid w:val="00DC0A5A"/>
    <w:rsid w:val="00DC5A0D"/>
    <w:rsid w:val="00DD0A73"/>
    <w:rsid w:val="00DD2C7B"/>
    <w:rsid w:val="00DD7E6B"/>
    <w:rsid w:val="00DE0104"/>
    <w:rsid w:val="00DE1CE7"/>
    <w:rsid w:val="00DE3F49"/>
    <w:rsid w:val="00DE43E8"/>
    <w:rsid w:val="00DF2148"/>
    <w:rsid w:val="00DF5151"/>
    <w:rsid w:val="00E019B9"/>
    <w:rsid w:val="00E037B3"/>
    <w:rsid w:val="00E0511C"/>
    <w:rsid w:val="00E06979"/>
    <w:rsid w:val="00E06AE7"/>
    <w:rsid w:val="00E135F6"/>
    <w:rsid w:val="00E25C0F"/>
    <w:rsid w:val="00E26DCA"/>
    <w:rsid w:val="00E33239"/>
    <w:rsid w:val="00E42622"/>
    <w:rsid w:val="00E51C0C"/>
    <w:rsid w:val="00E62EDD"/>
    <w:rsid w:val="00E65441"/>
    <w:rsid w:val="00E65632"/>
    <w:rsid w:val="00E71FED"/>
    <w:rsid w:val="00E77055"/>
    <w:rsid w:val="00E848D9"/>
    <w:rsid w:val="00E84A82"/>
    <w:rsid w:val="00E853CD"/>
    <w:rsid w:val="00E85753"/>
    <w:rsid w:val="00E9114F"/>
    <w:rsid w:val="00EA79AF"/>
    <w:rsid w:val="00EB0698"/>
    <w:rsid w:val="00EB55FF"/>
    <w:rsid w:val="00EC50DD"/>
    <w:rsid w:val="00ED2405"/>
    <w:rsid w:val="00ED3B20"/>
    <w:rsid w:val="00ED6C2D"/>
    <w:rsid w:val="00ED7963"/>
    <w:rsid w:val="00ED7F22"/>
    <w:rsid w:val="00EE1467"/>
    <w:rsid w:val="00EF07F9"/>
    <w:rsid w:val="00EF19D6"/>
    <w:rsid w:val="00EF21EE"/>
    <w:rsid w:val="00F07D91"/>
    <w:rsid w:val="00F13627"/>
    <w:rsid w:val="00F141F4"/>
    <w:rsid w:val="00F25134"/>
    <w:rsid w:val="00F35A63"/>
    <w:rsid w:val="00F43D86"/>
    <w:rsid w:val="00F50886"/>
    <w:rsid w:val="00F50CF6"/>
    <w:rsid w:val="00F536BF"/>
    <w:rsid w:val="00F54DAD"/>
    <w:rsid w:val="00F55A67"/>
    <w:rsid w:val="00F70DD9"/>
    <w:rsid w:val="00F77ACB"/>
    <w:rsid w:val="00F80142"/>
    <w:rsid w:val="00F848DF"/>
    <w:rsid w:val="00F86360"/>
    <w:rsid w:val="00FB3141"/>
    <w:rsid w:val="00FB3AC3"/>
    <w:rsid w:val="00FB5424"/>
    <w:rsid w:val="00FB58CA"/>
    <w:rsid w:val="00FB66EC"/>
    <w:rsid w:val="00FB7423"/>
    <w:rsid w:val="00FB7D96"/>
    <w:rsid w:val="00FC20FE"/>
    <w:rsid w:val="00FC6E1C"/>
    <w:rsid w:val="00FD0438"/>
    <w:rsid w:val="00FE0A5A"/>
    <w:rsid w:val="00FE10B4"/>
    <w:rsid w:val="00FE69E4"/>
    <w:rsid w:val="00FF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09114"/>
  <w15:docId w15:val="{DBC9AC04-1927-4251-A928-9E2FDE6A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77D7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277D7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a6">
    <w:name w:val="Title"/>
    <w:basedOn w:val="a"/>
    <w:next w:val="a"/>
    <w:link w:val="a7"/>
    <w:uiPriority w:val="10"/>
    <w:qFormat/>
    <w:rsid w:val="00635CA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6"/>
    <w:uiPriority w:val="10"/>
    <w:rsid w:val="00635CA3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a8">
    <w:name w:val="No Spacing"/>
    <w:uiPriority w:val="1"/>
    <w:qFormat/>
    <w:rsid w:val="00635CA3"/>
    <w:pPr>
      <w:suppressAutoHyphens/>
    </w:pPr>
    <w:rPr>
      <w:rFonts w:cs="Mangal"/>
      <w:szCs w:val="21"/>
    </w:rPr>
  </w:style>
  <w:style w:type="paragraph" w:styleId="a9">
    <w:name w:val="header"/>
    <w:basedOn w:val="a"/>
    <w:link w:val="aa"/>
    <w:uiPriority w:val="99"/>
    <w:unhideWhenUsed/>
    <w:rsid w:val="00B731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73113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B731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B7311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20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Шор</dc:creator>
  <cp:lastModifiedBy>Viktor Gogolev</cp:lastModifiedBy>
  <cp:revision>587</cp:revision>
  <dcterms:created xsi:type="dcterms:W3CDTF">2023-04-07T13:45:00Z</dcterms:created>
  <dcterms:modified xsi:type="dcterms:W3CDTF">2025-04-20T13:18:00Z</dcterms:modified>
</cp:coreProperties>
</file>